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97606" w14:textId="483E4160" w:rsidR="002F7959" w:rsidRPr="000D3999" w:rsidRDefault="00B32455" w:rsidP="002F7959">
      <w:pPr>
        <w:autoSpaceDE w:val="0"/>
        <w:autoSpaceDN w:val="0"/>
        <w:adjustRightInd w:val="0"/>
        <w:jc w:val="both"/>
        <w:rPr>
          <w:rFonts w:ascii="wNazanin" w:cs="B Mitra"/>
          <w:rtl/>
        </w:rPr>
      </w:pPr>
      <w:bookmarkStart w:id="0" w:name="_GoBack"/>
      <w:bookmarkEnd w:id="0"/>
      <w:r w:rsidRPr="000D3999">
        <w:rPr>
          <w:rFonts w:ascii="wNazanin" w:cs="B Mitra" w:hint="cs"/>
          <w:b/>
          <w:bCs/>
          <w:rtl/>
        </w:rPr>
        <w:t>فرم</w:t>
      </w:r>
      <w:r w:rsidR="00983079" w:rsidRPr="000D3999">
        <w:rPr>
          <w:rFonts w:ascii="wNazanin" w:cs="B Mitra" w:hint="cs"/>
          <w:b/>
          <w:bCs/>
          <w:rtl/>
        </w:rPr>
        <w:t xml:space="preserve"> </w:t>
      </w:r>
      <w:r w:rsidR="002F7959" w:rsidRPr="000D3999">
        <w:rPr>
          <w:rFonts w:ascii="wNazanin" w:cs="B Mitra" w:hint="cs"/>
          <w:b/>
          <w:bCs/>
          <w:rtl/>
        </w:rPr>
        <w:t>ب- ارزیابی کرسی ترویجی</w:t>
      </w:r>
      <w:r w:rsidR="002F7959" w:rsidRPr="000D3999">
        <w:rPr>
          <w:rFonts w:ascii="wNazanin" w:cs="B Mitra" w:hint="cs"/>
          <w:rtl/>
        </w:rPr>
        <w:t xml:space="preserve">: </w:t>
      </w:r>
    </w:p>
    <w:tbl>
      <w:tblPr>
        <w:tblStyle w:val="TableGrid"/>
        <w:bidiVisual/>
        <w:tblW w:w="9743" w:type="dxa"/>
        <w:tblLook w:val="04A0" w:firstRow="1" w:lastRow="0" w:firstColumn="1" w:lastColumn="0" w:noHBand="0" w:noVBand="1"/>
      </w:tblPr>
      <w:tblGrid>
        <w:gridCol w:w="9815"/>
      </w:tblGrid>
      <w:tr w:rsidR="002F7959" w:rsidRPr="000D3999" w14:paraId="73FFDCF0" w14:textId="77777777" w:rsidTr="00EC7217">
        <w:trPr>
          <w:trHeight w:val="1913"/>
        </w:trPr>
        <w:tc>
          <w:tcPr>
            <w:tcW w:w="9743" w:type="dxa"/>
          </w:tcPr>
          <w:p w14:paraId="7DC1AA3B" w14:textId="5839ED45" w:rsidR="002F7959" w:rsidRPr="000D3999" w:rsidRDefault="00983079" w:rsidP="00EC721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Mitra"/>
                <w:rtl/>
              </w:rPr>
            </w:pPr>
            <w:r w:rsidRPr="000D3999">
              <w:rPr>
                <w:rFonts w:ascii="wNazanin-Bold" w:cs="B Mitra" w:hint="cs"/>
                <w:rtl/>
              </w:rPr>
              <w:t>قالب</w:t>
            </w:r>
            <w:r w:rsidR="002F7959" w:rsidRPr="000D3999">
              <w:rPr>
                <w:rFonts w:ascii="wNazanin-Bold" w:cs="B Mitra" w:hint="cs"/>
                <w:rtl/>
              </w:rPr>
              <w:t xml:space="preserve"> ارزیابی کرسی ترویجی:</w:t>
            </w:r>
          </w:p>
          <w:p w14:paraId="09AC8269" w14:textId="1AECD13A" w:rsidR="002F7959" w:rsidRPr="000D3999" w:rsidRDefault="002F7959" w:rsidP="00EC721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Mitra"/>
                <w:rtl/>
              </w:rPr>
            </w:pPr>
            <w:r w:rsidRPr="000D3999">
              <w:rPr>
                <w:rFonts w:ascii="wNazanin-Bold" w:cs="B Mitra" w:hint="cs"/>
                <w:rtl/>
              </w:rPr>
              <w:t xml:space="preserve">(این </w:t>
            </w:r>
            <w:r w:rsidR="00983079" w:rsidRPr="000D3999">
              <w:rPr>
                <w:rFonts w:ascii="wNazanin-Bold" w:cs="B Mitra" w:hint="cs"/>
                <w:rtl/>
              </w:rPr>
              <w:t>قالب</w:t>
            </w:r>
            <w:r w:rsidRPr="000D3999">
              <w:rPr>
                <w:rFonts w:ascii="wNazanin-Bold" w:cs="B Mitra" w:hint="cs"/>
                <w:rtl/>
              </w:rPr>
              <w:t xml:space="preserve"> توسط ارزیابان و ناقد(ین) تکمیل شود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31"/>
            </w:tblGrid>
            <w:tr w:rsidR="002F7959" w:rsidRPr="000D3999" w14:paraId="13C9DED2" w14:textId="77777777" w:rsidTr="00EC7217">
              <w:trPr>
                <w:trHeight w:val="213"/>
              </w:trPr>
              <w:tc>
                <w:tcPr>
                  <w:tcW w:w="9531" w:type="dxa"/>
                </w:tcPr>
                <w:p w14:paraId="3A13BC0E" w14:textId="77777777" w:rsidR="002F7959" w:rsidRPr="000D3999" w:rsidRDefault="002F7959" w:rsidP="003D4A83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b/>
                      <w:bCs/>
                      <w:rtl/>
                    </w:rPr>
                    <w:t>عنوان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: </w:t>
                  </w:r>
                </w:p>
                <w:p w14:paraId="22222A9F" w14:textId="77777777" w:rsidR="002F7959" w:rsidRPr="000D3999" w:rsidRDefault="002F7959" w:rsidP="003D4A83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Mitra"/>
                      <w:rtl/>
                    </w:rPr>
                  </w:pPr>
                  <w:r w:rsidRPr="000D3999">
                    <w:rPr>
                      <w:rFonts w:ascii="wNazanin-Bold" w:cs="B Mitra" w:hint="cs"/>
                      <w:b/>
                      <w:bCs/>
                      <w:rtl/>
                    </w:rPr>
                    <w:t>ارائه</w:t>
                  </w:r>
                  <w:r w:rsidRPr="000D3999">
                    <w:rPr>
                      <w:rFonts w:ascii="wNazanin-Bold" w:cs="B Mitra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0D3999">
                    <w:rPr>
                      <w:rFonts w:ascii="wNazanin-Bold" w:cs="B Mitra" w:hint="cs"/>
                      <w:rtl/>
                    </w:rPr>
                    <w:t>: نام و نام خانوادگی:            میزان تحصیلات:                رشته تحصلی:            مرتبه علمی:</w:t>
                  </w:r>
                </w:p>
              </w:tc>
            </w:tr>
          </w:tbl>
          <w:p w14:paraId="4275D596" w14:textId="77777777" w:rsidR="002F7959" w:rsidRPr="000D3999" w:rsidRDefault="002F7959" w:rsidP="00EC7217">
            <w:pPr>
              <w:autoSpaceDE w:val="0"/>
              <w:autoSpaceDN w:val="0"/>
              <w:adjustRightInd w:val="0"/>
              <w:rPr>
                <w:rFonts w:ascii="wNazanin-Bold" w:cs="B Mitra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89"/>
            </w:tblGrid>
            <w:tr w:rsidR="002F7959" w:rsidRPr="000D3999" w14:paraId="0004E5D3" w14:textId="77777777" w:rsidTr="00EC7217">
              <w:trPr>
                <w:trHeight w:val="790"/>
              </w:trPr>
              <w:tc>
                <w:tcPr>
                  <w:tcW w:w="9445" w:type="dxa"/>
                </w:tcPr>
                <w:p w14:paraId="3D8FB748" w14:textId="4000A27A" w:rsidR="002F7959" w:rsidRPr="000D3999" w:rsidRDefault="002F7959" w:rsidP="003D4A8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>چقدر کرسی ترویجی ارائه شده در مسیر مطالعاتی و پژوهشی ارائه دهنده کرسی ترویجی است؟</w:t>
                  </w:r>
                </w:p>
                <w:p w14:paraId="4D770C30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 xml:space="preserve">     1-اص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2- کم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3- </w:t>
                  </w:r>
                  <w:r w:rsidRPr="000D3999">
                    <w:rPr>
                      <w:rFonts w:ascii="wNazanin-Bold" w:cs="B Mitra" w:hint="cs"/>
                      <w:rtl/>
                      <w:lang w:bidi="fa-IR"/>
                    </w:rPr>
                    <w:t>تاحدودی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 4- زیاد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5- کام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B1B6EC4" w14:textId="7AA4EEEA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Cambria Math" w:hAnsi="Cambria Math" w:cs="B Mitra" w:hint="cs"/>
                      <w:rtl/>
                      <w:lang w:bidi="fa-IR"/>
                    </w:rPr>
                    <w:t>دلایل: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16755389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</w:p>
                <w:p w14:paraId="2E126BD6" w14:textId="4EEBA602" w:rsidR="002F7959" w:rsidRPr="000D3999" w:rsidRDefault="002F7959" w:rsidP="003D4A8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 xml:space="preserve">چقدر کرسی ترویجی حاصل مطالعات علمی و پژوهشی ارائه‌دهنده است؟          </w:t>
                  </w:r>
                </w:p>
                <w:p w14:paraId="13BFCC02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 xml:space="preserve">          1-اص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2- کم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3- </w:t>
                  </w:r>
                  <w:r w:rsidRPr="000D3999">
                    <w:rPr>
                      <w:rFonts w:ascii="wNazanin-Bold" w:cs="B Mitra" w:hint="cs"/>
                      <w:rtl/>
                      <w:lang w:bidi="fa-IR"/>
                    </w:rPr>
                    <w:t>تاحدودی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 4- زیاد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5- کام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40022558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Cambria Math" w:hAnsi="Cambria Math" w:cs="B Mitra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D5F78C9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Mitra"/>
                    </w:rPr>
                  </w:pPr>
                </w:p>
                <w:p w14:paraId="42A98C5D" w14:textId="0B29762E" w:rsidR="002F7959" w:rsidRPr="000D3999" w:rsidRDefault="002F7959" w:rsidP="003D4A8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>چقدر کرسی ترویجی ارائه شده مستدل، مستند و علمی است؟</w:t>
                  </w:r>
                </w:p>
                <w:p w14:paraId="7D7AA15A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 xml:space="preserve">          1-اص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2- کم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3- </w:t>
                  </w:r>
                  <w:r w:rsidRPr="000D3999">
                    <w:rPr>
                      <w:rFonts w:ascii="wNazanin-Bold" w:cs="B Mitra" w:hint="cs"/>
                      <w:rtl/>
                      <w:lang w:bidi="fa-IR"/>
                    </w:rPr>
                    <w:t>تاحدودی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 4- زیاد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5- کام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48CE42B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Cambria Math" w:hAnsi="Cambria Math" w:cs="B Mitra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C1A23CF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Mitra"/>
                    </w:rPr>
                  </w:pPr>
                </w:p>
                <w:p w14:paraId="61DC7C09" w14:textId="77777777" w:rsidR="002F7959" w:rsidRPr="000D3999" w:rsidRDefault="002F7959" w:rsidP="003D4A8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>چقدر کرسی ترویجی ارائه شده نو بوده و تازگی دارد؟</w:t>
                  </w:r>
                </w:p>
                <w:p w14:paraId="628F5C2E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 xml:space="preserve">          1-اص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2- کم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3- </w:t>
                  </w:r>
                  <w:r w:rsidRPr="000D3999">
                    <w:rPr>
                      <w:rFonts w:ascii="wNazanin-Bold" w:cs="B Mitra" w:hint="cs"/>
                      <w:rtl/>
                      <w:lang w:bidi="fa-IR"/>
                    </w:rPr>
                    <w:t>تاحدودی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 4- زیاد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5- کام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0D034AB" w14:textId="246E9347" w:rsidR="002F795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Cambria Math" w:hAnsi="Cambria Math" w:cs="B Mitra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F64AFAB" w14:textId="30EAC528" w:rsidR="000D3999" w:rsidRPr="000D3999" w:rsidRDefault="000D3999" w:rsidP="003D4A8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156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>در صورت عدم احراز نوآوری، آیا با انجام تغییراتی در عنوان، فرضیات و روش، قابلیت رسیدن به نوآوری را دارد؟(توسط ارزیاب پاسخ داده شود)</w:t>
                  </w:r>
                </w:p>
                <w:p w14:paraId="24B3F6B5" w14:textId="77777777" w:rsidR="000D3999" w:rsidRPr="000D3999" w:rsidRDefault="000D3999" w:rsidP="000D39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  <w:rtl/>
                    </w:rPr>
                  </w:pPr>
                  <w:r w:rsidRPr="00C81E8D">
                    <w:rPr>
                      <w:rFonts w:ascii="wNazanin-Bold" w:cs="B Mitra" w:hint="cs"/>
                      <w:rtl/>
                    </w:rPr>
                    <w:t xml:space="preserve">    1- خیلی کم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</w:t>
                  </w:r>
                  <w:r w:rsidRPr="000D3999">
                    <w:rPr>
                      <w:rFonts w:ascii="Cambria Math" w:hAnsi="Cambria Math" w:cs="Cambria Math" w:hint="cs"/>
                      <w:rtl/>
                    </w:rPr>
                    <w:t>⎕</w:t>
                  </w:r>
                  <w:r w:rsidRPr="00C81E8D">
                    <w:rPr>
                      <w:rFonts w:ascii="wNazanin-Bold" w:cs="B Mitra" w:hint="cs"/>
                      <w:rtl/>
                    </w:rPr>
                    <w:t xml:space="preserve">          2- کم</w:t>
                  </w:r>
                  <w:r w:rsidRPr="000D3999">
                    <w:rPr>
                      <w:rFonts w:ascii="Cambria Math" w:hAnsi="Cambria Math" w:cs="Cambria Math" w:hint="cs"/>
                      <w:rtl/>
                    </w:rPr>
                    <w:t>⎕</w:t>
                  </w:r>
                  <w:r w:rsidRPr="00C81E8D">
                    <w:rPr>
                      <w:rFonts w:ascii="wNazanin-Bold" w:cs="B Mitra" w:hint="cs"/>
                      <w:rtl/>
                    </w:rPr>
                    <w:t xml:space="preserve">          3- زیاد</w:t>
                  </w:r>
                  <w:r w:rsidRPr="000D3999">
                    <w:rPr>
                      <w:rFonts w:ascii="Cambria Math" w:hAnsi="Cambria Math" w:cs="Cambria Math" w:hint="cs"/>
                      <w:rtl/>
                    </w:rPr>
                    <w:t>⎕</w:t>
                  </w:r>
                  <w:r w:rsidRPr="00C81E8D">
                    <w:rPr>
                      <w:rFonts w:ascii="wNazanin-Bold" w:cs="B Mitra" w:hint="cs"/>
                      <w:rtl/>
                    </w:rPr>
                    <w:t xml:space="preserve">         4- کاملا</w:t>
                  </w:r>
                  <w:r w:rsidRPr="000D3999">
                    <w:rPr>
                      <w:rFonts w:ascii="Cambria Math" w:hAnsi="Cambria Math" w:cs="Cambria Math" w:hint="cs"/>
                      <w:rtl/>
                    </w:rPr>
                    <w:t>⎕</w:t>
                  </w:r>
                </w:p>
                <w:p w14:paraId="270C5173" w14:textId="77777777" w:rsidR="000D3999" w:rsidRPr="000D3999" w:rsidRDefault="000D3999" w:rsidP="003D4A8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156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>آیا متن فوق را حائز شرایط برگزاری کرسی ترویجی می دانید؟ (توسط ارزیاب پاسخ داده شود)</w:t>
                  </w:r>
                </w:p>
                <w:p w14:paraId="4114BF78" w14:textId="1E9D7E7F" w:rsidR="000D3999" w:rsidRPr="000D3999" w:rsidRDefault="000D3999" w:rsidP="000D399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Mitra"/>
                      <w:rtl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 xml:space="preserve">بله     </w:t>
                  </w:r>
                  <w:r w:rsidRPr="000D3999">
                    <w:rPr>
                      <w:rFonts w:ascii="Cambria Math" w:hAnsi="Cambria Math" w:cs="Cambria Math" w:hint="cs"/>
                      <w:rtl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                                     خیر</w:t>
                  </w:r>
                  <w:r w:rsidRPr="000D3999">
                    <w:rPr>
                      <w:rFonts w:ascii="Cambria Math" w:hAnsi="Cambria Math" w:cs="Cambria Math" w:hint="cs"/>
                      <w:rtl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</w:t>
                  </w:r>
                </w:p>
                <w:p w14:paraId="3E814370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Mitra"/>
                      <w:rtl/>
                    </w:rPr>
                  </w:pPr>
                </w:p>
              </w:tc>
            </w:tr>
          </w:tbl>
          <w:p w14:paraId="56F183BA" w14:textId="6007299B" w:rsidR="002F7959" w:rsidRPr="000D3999" w:rsidRDefault="002F7959" w:rsidP="003D4A8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wNazanin-Bold" w:cs="B Mitra"/>
              </w:rPr>
            </w:pPr>
            <w:r w:rsidRPr="000D3999">
              <w:rPr>
                <w:rFonts w:ascii="wNazanin-Bold" w:cs="B Mitra" w:hint="cs"/>
                <w:b/>
                <w:bCs/>
                <w:rtl/>
              </w:rPr>
              <w:t>مشخصات ارزیاب/ ناقد</w:t>
            </w:r>
            <w:r w:rsidRPr="000D3999">
              <w:rPr>
                <w:rFonts w:ascii="wNazanin-Bold" w:cs="B Mitra" w:hint="cs"/>
                <w:rtl/>
              </w:rPr>
              <w:t xml:space="preserve">: </w:t>
            </w:r>
          </w:p>
          <w:p w14:paraId="0A5759A1" w14:textId="77777777" w:rsidR="002F7959" w:rsidRPr="000D3999" w:rsidRDefault="002F7959" w:rsidP="00EC7217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Mitra"/>
                <w:rtl/>
              </w:rPr>
            </w:pPr>
            <w:r w:rsidRPr="000D3999">
              <w:rPr>
                <w:rFonts w:ascii="wNazanin-Bold" w:cs="B Mitra" w:hint="cs"/>
                <w:rtl/>
              </w:rPr>
              <w:t>نام و نام خانوادگی: ...........................   میزان تحصیلات: ...........................    رشته تحصیلی: ...........................    رتبه علمی: ...............................</w:t>
            </w:r>
          </w:p>
          <w:p w14:paraId="54163BC5" w14:textId="77777777" w:rsidR="002F7959" w:rsidRPr="000D3999" w:rsidRDefault="002F7959" w:rsidP="00EC7217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Mitra"/>
                <w:rtl/>
              </w:rPr>
            </w:pPr>
            <w:r w:rsidRPr="000D3999">
              <w:rPr>
                <w:rFonts w:ascii="wNazanin-Bold" w:cs="B Mitra" w:hint="cs"/>
                <w:rtl/>
              </w:rPr>
              <w:t xml:space="preserve">محل اشتغال:  ...........................    شماره تلفن همراه: ...........................    آدرس ایمیل: ...........................   شناسه </w:t>
            </w:r>
            <w:r w:rsidRPr="000D3999">
              <w:rPr>
                <w:rFonts w:ascii="wNazanin-Bold" w:cs="B Mitra"/>
              </w:rPr>
              <w:t>ORCID</w:t>
            </w:r>
            <w:r w:rsidRPr="000D3999">
              <w:rPr>
                <w:rFonts w:ascii="wNazanin-Bold" w:cs="B Mitra" w:hint="cs"/>
                <w:rtl/>
              </w:rPr>
              <w:t xml:space="preserve">: .................. </w:t>
            </w:r>
          </w:p>
        </w:tc>
      </w:tr>
    </w:tbl>
    <w:p w14:paraId="39CBE45D" w14:textId="77777777" w:rsidR="002F7959" w:rsidRPr="000D3999" w:rsidRDefault="002F7959" w:rsidP="002F7959">
      <w:pPr>
        <w:autoSpaceDE w:val="0"/>
        <w:autoSpaceDN w:val="0"/>
        <w:adjustRightInd w:val="0"/>
        <w:jc w:val="both"/>
        <w:rPr>
          <w:rFonts w:ascii="wNazanin" w:cs="B Mitra"/>
          <w:rtl/>
        </w:rPr>
      </w:pPr>
    </w:p>
    <w:p w14:paraId="5E04A351" w14:textId="77777777" w:rsidR="002F7959" w:rsidRPr="000D3999" w:rsidRDefault="002F7959" w:rsidP="002F7959">
      <w:pPr>
        <w:autoSpaceDE w:val="0"/>
        <w:autoSpaceDN w:val="0"/>
        <w:adjustRightInd w:val="0"/>
        <w:jc w:val="both"/>
        <w:rPr>
          <w:rFonts w:ascii="wNazanin" w:cs="B Mitra"/>
          <w:rtl/>
        </w:rPr>
      </w:pPr>
    </w:p>
    <w:p w14:paraId="72FA4AF7" w14:textId="6BC32AEA" w:rsidR="002F7959" w:rsidRPr="000D3999" w:rsidRDefault="002F7959" w:rsidP="002F7959">
      <w:pPr>
        <w:autoSpaceDE w:val="0"/>
        <w:autoSpaceDN w:val="0"/>
        <w:adjustRightInd w:val="0"/>
        <w:jc w:val="both"/>
        <w:rPr>
          <w:rFonts w:ascii="wNazanin" w:cs="B Mitra"/>
          <w:b/>
          <w:bCs/>
          <w:rtl/>
        </w:rPr>
      </w:pPr>
    </w:p>
    <w:sectPr w:rsidR="002F7959" w:rsidRPr="000D3999" w:rsidSect="00834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6" w:right="1134" w:bottom="397" w:left="1134" w:header="345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68B8" w14:textId="77777777" w:rsidR="00061F91" w:rsidRDefault="00061F91" w:rsidP="00F77E06">
      <w:pPr>
        <w:pStyle w:val="Header"/>
      </w:pPr>
      <w:r>
        <w:separator/>
      </w:r>
    </w:p>
  </w:endnote>
  <w:endnote w:type="continuationSeparator" w:id="0">
    <w:p w14:paraId="2A847D54" w14:textId="77777777" w:rsidR="00061F91" w:rsidRDefault="00061F91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0C10" w14:textId="77777777" w:rsidR="0011382E" w:rsidRDefault="001138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243D" w14:textId="77777777" w:rsidR="0011382E" w:rsidRDefault="00113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BC301" w14:textId="77777777" w:rsidR="00061F91" w:rsidRDefault="00061F91" w:rsidP="00F77E06">
      <w:pPr>
        <w:pStyle w:val="Header"/>
      </w:pPr>
      <w:r>
        <w:separator/>
      </w:r>
    </w:p>
  </w:footnote>
  <w:footnote w:type="continuationSeparator" w:id="0">
    <w:p w14:paraId="5D3EFBF5" w14:textId="77777777" w:rsidR="00061F91" w:rsidRDefault="00061F91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475C" w14:textId="77777777" w:rsidR="0011382E" w:rsidRDefault="001138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C21D1" w14:textId="2DEAD9AF" w:rsidR="00D96910" w:rsidRDefault="008343D3" w:rsidP="008343D3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  <w:lang w:bidi="fa-I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F6A8F5" wp14:editId="65146027">
              <wp:simplePos x="0" y="0"/>
              <wp:positionH relativeFrom="column">
                <wp:posOffset>-215265</wp:posOffset>
              </wp:positionH>
              <wp:positionV relativeFrom="paragraph">
                <wp:posOffset>19051</wp:posOffset>
              </wp:positionV>
              <wp:extent cx="6629400" cy="1143000"/>
              <wp:effectExtent l="19050" t="19050" r="19050" b="1905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0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<w:pict>
            <v:group w14:anchorId="2EF14F85" id="Group 63" o:spid="_x0000_s1026" style="position:absolute;left:0;text-align:left;margin-left:-16.95pt;margin-top:1.5pt;width:522pt;height:90pt;z-index:251656192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</v:group>
          </w:pict>
        </mc:Fallback>
      </mc:AlternateContent>
    </w:r>
    <w:r w:rsidRPr="008016A2">
      <w:rPr>
        <w:noProof/>
        <w:sz w:val="54"/>
        <w:szCs w:val="54"/>
        <w:lang w:bidi="fa-I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AE5CD7D" wp14:editId="70C098AA">
              <wp:simplePos x="0" y="0"/>
              <wp:positionH relativeFrom="margin">
                <wp:align>center</wp:align>
              </wp:positionH>
              <wp:positionV relativeFrom="paragraph">
                <wp:posOffset>283210</wp:posOffset>
              </wp:positionV>
              <wp:extent cx="948055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8343D3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46"/>
                              <w:szCs w:val="46"/>
                            </w:rPr>
                          </w:pP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ب</w:t>
                          </w:r>
                          <w:r w:rsidRPr="008343D3">
                            <w:rPr>
                              <w:rFonts w:ascii="IranNastaliq" w:hAnsi="IranNastaliq" w:cs="IranNastaliq" w:hint="cs"/>
                              <w:sz w:val="46"/>
                              <w:szCs w:val="46"/>
                              <w:rtl/>
                            </w:rPr>
                            <w:t>ا</w:t>
                          </w: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2.3pt;width:74.65pt;height:60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" filled="f" stroked="f">
              <v:textbox>
                <w:txbxContent>
                  <w:p w14:paraId="7F0EC4AD" w14:textId="77777777" w:rsidR="000960AC" w:rsidRPr="008343D3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46"/>
                        <w:szCs w:val="46"/>
                      </w:rPr>
                    </w:pP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ب</w:t>
                    </w:r>
                    <w:r w:rsidRPr="008343D3">
                      <w:rPr>
                        <w:rFonts w:ascii="IranNastaliq" w:hAnsi="IranNastaliq" w:cs="IranNastaliq" w:hint="cs"/>
                        <w:sz w:val="46"/>
                        <w:szCs w:val="46"/>
                        <w:rtl/>
                      </w:rPr>
                      <w:t>ا</w:t>
                    </w: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  <w:rtl/>
        <w:lang w:bidi="fa-IR"/>
      </w:rPr>
      <w:drawing>
        <wp:inline distT="0" distB="0" distL="0" distR="0" wp14:anchorId="1EFCB62F" wp14:editId="675A7F75">
          <wp:extent cx="1150536" cy="1188735"/>
          <wp:effectExtent l="0" t="0" r="0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76" cy="119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0AC">
      <w:rPr>
        <w:rFonts w:hint="cs"/>
        <w:sz w:val="54"/>
        <w:szCs w:val="54"/>
        <w:rtl/>
        <w:lang w:bidi="fa-IR"/>
      </w:rPr>
      <w:t xml:space="preserve">  </w:t>
    </w:r>
    <w:r w:rsidR="00800954">
      <w:rPr>
        <w:rFonts w:hint="cs"/>
        <w:sz w:val="54"/>
        <w:szCs w:val="54"/>
        <w:rtl/>
        <w:lang w:bidi="fa-IR"/>
      </w:rPr>
      <w:t xml:space="preserve">              </w:t>
    </w:r>
    <w:r w:rsidR="000960AC">
      <w:rPr>
        <w:sz w:val="54"/>
        <w:szCs w:val="54"/>
        <w:rtl/>
        <w:lang w:bidi="fa-IR"/>
      </w:rPr>
      <w:tab/>
    </w:r>
    <w:r w:rsidR="000960AC">
      <w:rPr>
        <w:rFonts w:hint="cs"/>
        <w:sz w:val="54"/>
        <w:szCs w:val="54"/>
        <w:rtl/>
        <w:lang w:bidi="fa-IR"/>
      </w:rPr>
      <w:t xml:space="preserve">     </w:t>
    </w:r>
    <w:r w:rsidR="00DB150A">
      <w:rPr>
        <w:sz w:val="54"/>
        <w:szCs w:val="54"/>
        <w:rtl/>
        <w:lang w:bidi="fa-IR"/>
      </w:rPr>
      <w:tab/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77C5" w14:textId="77777777" w:rsidR="00D96910" w:rsidRDefault="00061F91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91.35pt;height:830.75pt;z-index:-251657728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652779"/>
    <w:multiLevelType w:val="hybridMultilevel"/>
    <w:tmpl w:val="87CAB02C"/>
    <w:lvl w:ilvl="0" w:tplc="44A6FD86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83"/>
    <w:rsid w:val="000025CF"/>
    <w:rsid w:val="00010A7F"/>
    <w:rsid w:val="00013679"/>
    <w:rsid w:val="000136AF"/>
    <w:rsid w:val="00014B69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1F91"/>
    <w:rsid w:val="00064871"/>
    <w:rsid w:val="00074E18"/>
    <w:rsid w:val="00082A9E"/>
    <w:rsid w:val="00087A36"/>
    <w:rsid w:val="00095884"/>
    <w:rsid w:val="000960AC"/>
    <w:rsid w:val="000A3377"/>
    <w:rsid w:val="000A3AB8"/>
    <w:rsid w:val="000A46C1"/>
    <w:rsid w:val="000A52A1"/>
    <w:rsid w:val="000A7C6B"/>
    <w:rsid w:val="000B07BA"/>
    <w:rsid w:val="000C0553"/>
    <w:rsid w:val="000C2E0E"/>
    <w:rsid w:val="000C779F"/>
    <w:rsid w:val="000D04FB"/>
    <w:rsid w:val="000D3999"/>
    <w:rsid w:val="000D57A0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382E"/>
    <w:rsid w:val="00114BD7"/>
    <w:rsid w:val="001208F7"/>
    <w:rsid w:val="00122D6C"/>
    <w:rsid w:val="00122F47"/>
    <w:rsid w:val="001269D1"/>
    <w:rsid w:val="001354D4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93AE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0B89"/>
    <w:rsid w:val="001D1638"/>
    <w:rsid w:val="001D17BB"/>
    <w:rsid w:val="001E07B2"/>
    <w:rsid w:val="001E2484"/>
    <w:rsid w:val="001E366E"/>
    <w:rsid w:val="00200346"/>
    <w:rsid w:val="0022068E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3BD3"/>
    <w:rsid w:val="002D4482"/>
    <w:rsid w:val="002D7714"/>
    <w:rsid w:val="002E26C6"/>
    <w:rsid w:val="002E79FD"/>
    <w:rsid w:val="002E7F68"/>
    <w:rsid w:val="002F4214"/>
    <w:rsid w:val="002F4A6E"/>
    <w:rsid w:val="002F5441"/>
    <w:rsid w:val="002F5A21"/>
    <w:rsid w:val="002F70A3"/>
    <w:rsid w:val="002F7959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4A83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97591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7D7C"/>
    <w:rsid w:val="006474FB"/>
    <w:rsid w:val="00647969"/>
    <w:rsid w:val="006542C4"/>
    <w:rsid w:val="006555B3"/>
    <w:rsid w:val="006608C0"/>
    <w:rsid w:val="00661343"/>
    <w:rsid w:val="00662A36"/>
    <w:rsid w:val="0066359E"/>
    <w:rsid w:val="00670CE7"/>
    <w:rsid w:val="0067427C"/>
    <w:rsid w:val="00674445"/>
    <w:rsid w:val="006752B3"/>
    <w:rsid w:val="00677449"/>
    <w:rsid w:val="0068751D"/>
    <w:rsid w:val="006929BE"/>
    <w:rsid w:val="006975AB"/>
    <w:rsid w:val="006A6B55"/>
    <w:rsid w:val="006B1521"/>
    <w:rsid w:val="006B26F5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E761A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43D3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2F3C"/>
    <w:rsid w:val="008D60EE"/>
    <w:rsid w:val="008D65AA"/>
    <w:rsid w:val="008D6A57"/>
    <w:rsid w:val="008D77CB"/>
    <w:rsid w:val="008E1547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67D9"/>
    <w:rsid w:val="00916C61"/>
    <w:rsid w:val="009222D3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83079"/>
    <w:rsid w:val="00983592"/>
    <w:rsid w:val="00984D5D"/>
    <w:rsid w:val="009873B2"/>
    <w:rsid w:val="00992B0F"/>
    <w:rsid w:val="009A0A84"/>
    <w:rsid w:val="009A12F1"/>
    <w:rsid w:val="009B1F1B"/>
    <w:rsid w:val="009B7245"/>
    <w:rsid w:val="009C3F69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45AD"/>
    <w:rsid w:val="00A44A1F"/>
    <w:rsid w:val="00A468C1"/>
    <w:rsid w:val="00A50B1D"/>
    <w:rsid w:val="00A51A96"/>
    <w:rsid w:val="00A56CCF"/>
    <w:rsid w:val="00A65F18"/>
    <w:rsid w:val="00A71386"/>
    <w:rsid w:val="00A74D3B"/>
    <w:rsid w:val="00A77253"/>
    <w:rsid w:val="00A80503"/>
    <w:rsid w:val="00A8557C"/>
    <w:rsid w:val="00A863FD"/>
    <w:rsid w:val="00A92966"/>
    <w:rsid w:val="00A9629C"/>
    <w:rsid w:val="00AA0272"/>
    <w:rsid w:val="00AA712D"/>
    <w:rsid w:val="00AB14CE"/>
    <w:rsid w:val="00AB3848"/>
    <w:rsid w:val="00AB4BD4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21FEB"/>
    <w:rsid w:val="00B2252E"/>
    <w:rsid w:val="00B26D7F"/>
    <w:rsid w:val="00B26EC9"/>
    <w:rsid w:val="00B32455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7024F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1B5"/>
    <w:rsid w:val="00C04FC3"/>
    <w:rsid w:val="00C067A9"/>
    <w:rsid w:val="00C116F3"/>
    <w:rsid w:val="00C14B6F"/>
    <w:rsid w:val="00C16363"/>
    <w:rsid w:val="00C1795D"/>
    <w:rsid w:val="00C214C4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53A4"/>
    <w:rsid w:val="00C9646F"/>
    <w:rsid w:val="00C972FA"/>
    <w:rsid w:val="00CA4157"/>
    <w:rsid w:val="00CA47AD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D02765"/>
    <w:rsid w:val="00D029AF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749D"/>
    <w:rsid w:val="00F47742"/>
    <w:rsid w:val="00F54610"/>
    <w:rsid w:val="00F5752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D3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40A8-4CAE-4033-878A-C78BB7F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Mr-Khisrojerdi</cp:lastModifiedBy>
  <cp:revision>2</cp:revision>
  <cp:lastPrinted>2024-11-30T11:25:00Z</cp:lastPrinted>
  <dcterms:created xsi:type="dcterms:W3CDTF">2025-12-23T10:22:00Z</dcterms:created>
  <dcterms:modified xsi:type="dcterms:W3CDTF">2025-12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